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0D" w:rsidRDefault="0097310D" w:rsidP="009731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97310D" w:rsidRDefault="0097310D" w:rsidP="009731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97310D" w:rsidRDefault="0097310D" w:rsidP="009731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97310D" w:rsidRDefault="0097310D" w:rsidP="009731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69114E" w:rsidRDefault="0069114E" w:rsidP="0069114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F569CD" w:rsidRDefault="00F569CD" w:rsidP="000B037B">
      <w:pPr>
        <w:pStyle w:val="a3"/>
        <w:rPr>
          <w:rFonts w:ascii="Times New Roman" w:hAnsi="Times New Roman" w:cs="Times New Roman"/>
          <w:sz w:val="22"/>
        </w:rPr>
      </w:pPr>
    </w:p>
    <w:p w:rsidR="00E8265F" w:rsidRDefault="00E8265F" w:rsidP="00E8265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D58FD">
        <w:rPr>
          <w:rFonts w:ascii="Times New Roman" w:hAnsi="Times New Roman" w:cs="Times New Roman"/>
          <w:sz w:val="22"/>
        </w:rPr>
        <w:t>1</w:t>
      </w:r>
      <w:r w:rsidR="00F54E20">
        <w:rPr>
          <w:rFonts w:ascii="Times New Roman" w:hAnsi="Times New Roman" w:cs="Times New Roman"/>
          <w:sz w:val="22"/>
        </w:rPr>
        <w:t>2</w:t>
      </w:r>
      <w:r w:rsidR="00DD0403">
        <w:rPr>
          <w:rFonts w:ascii="Times New Roman" w:hAnsi="Times New Roman" w:cs="Times New Roman"/>
          <w:sz w:val="22"/>
        </w:rPr>
        <w:t>.10</w:t>
      </w:r>
      <w:r w:rsidR="00F54E20">
        <w:rPr>
          <w:rFonts w:ascii="Times New Roman" w:hAnsi="Times New Roman" w:cs="Times New Roman"/>
          <w:sz w:val="22"/>
        </w:rPr>
        <w:t>.2021</w:t>
      </w:r>
      <w:r w:rsidR="000F0E45">
        <w:rPr>
          <w:rFonts w:ascii="Times New Roman" w:hAnsi="Times New Roman" w:cs="Times New Roman"/>
          <w:sz w:val="22"/>
        </w:rPr>
        <w:t xml:space="preserve"> г</w:t>
      </w:r>
    </w:p>
    <w:p w:rsidR="00700826" w:rsidRDefault="00700826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EB57C7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EB57C7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E86D0B" w:rsidRPr="007811B7" w:rsidTr="00EB1FE6">
        <w:tc>
          <w:tcPr>
            <w:tcW w:w="772" w:type="dxa"/>
            <w:shd w:val="clear" w:color="auto" w:fill="auto"/>
          </w:tcPr>
          <w:p w:rsidR="00E86D0B" w:rsidRPr="002B5EE3" w:rsidRDefault="00E86D0B" w:rsidP="00E86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2B5EE3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E86D0B" w:rsidRPr="002B5EE3" w:rsidRDefault="00E86D0B" w:rsidP="00E86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E86D0B" w:rsidRPr="002B5EE3" w:rsidRDefault="00E86D0B" w:rsidP="00E86D0B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606" w:type="dxa"/>
            <w:shd w:val="clear" w:color="auto" w:fill="auto"/>
          </w:tcPr>
          <w:p w:rsidR="00E86D0B" w:rsidRPr="007811B7" w:rsidRDefault="00E86D0B" w:rsidP="00E86D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E86D0B" w:rsidRPr="007811B7" w:rsidRDefault="00E86D0B" w:rsidP="00E86D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</w:p>
        </w:tc>
        <w:tc>
          <w:tcPr>
            <w:tcW w:w="1956" w:type="dxa"/>
            <w:shd w:val="clear" w:color="auto" w:fill="auto"/>
          </w:tcPr>
          <w:p w:rsidR="00E86D0B" w:rsidRPr="00A604E9" w:rsidRDefault="00E86D0B" w:rsidP="00E86D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-гуманитарных наук</w:t>
            </w:r>
          </w:p>
        </w:tc>
        <w:tc>
          <w:tcPr>
            <w:tcW w:w="638" w:type="dxa"/>
            <w:shd w:val="clear" w:color="auto" w:fill="auto"/>
          </w:tcPr>
          <w:p w:rsidR="00E86D0B" w:rsidRPr="007811B7" w:rsidRDefault="00E86D0B" w:rsidP="00E86D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E86D0B" w:rsidRPr="007811B7" w:rsidRDefault="00E86D0B" w:rsidP="00E86D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щеко</w:t>
            </w:r>
            <w:proofErr w:type="spellEnd"/>
            <w:r>
              <w:rPr>
                <w:rFonts w:ascii="Times New Roman" w:hAnsi="Times New Roman"/>
              </w:rPr>
              <w:t xml:space="preserve"> Р.С. </w:t>
            </w:r>
          </w:p>
        </w:tc>
      </w:tr>
      <w:tr w:rsidR="007535AC" w:rsidRPr="007811B7" w:rsidTr="00EB1FE6">
        <w:tc>
          <w:tcPr>
            <w:tcW w:w="772" w:type="dxa"/>
            <w:shd w:val="clear" w:color="auto" w:fill="auto"/>
          </w:tcPr>
          <w:p w:rsidR="007535AC" w:rsidRPr="002B5EE3" w:rsidRDefault="007535AC" w:rsidP="00E86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7535AC" w:rsidRPr="002B5EE3" w:rsidRDefault="007535AC" w:rsidP="00E86D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7535AC" w:rsidRPr="002B5EE3" w:rsidRDefault="007535AC" w:rsidP="00E86D0B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7535AC" w:rsidRDefault="007535AC" w:rsidP="00E86D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45" w:type="dxa"/>
            <w:shd w:val="clear" w:color="auto" w:fill="auto"/>
          </w:tcPr>
          <w:p w:rsidR="007535AC" w:rsidRDefault="007535AC" w:rsidP="00E86D0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1956" w:type="dxa"/>
            <w:shd w:val="clear" w:color="auto" w:fill="auto"/>
          </w:tcPr>
          <w:p w:rsidR="007535AC" w:rsidRDefault="007535AC" w:rsidP="00E86D0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7535AC" w:rsidRDefault="007535AC" w:rsidP="00E86D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7535AC" w:rsidRDefault="007535AC" w:rsidP="007535A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Николаева К.В.</w:t>
            </w:r>
          </w:p>
        </w:tc>
      </w:tr>
      <w:tr w:rsidR="00D43C2E" w:rsidRPr="007811B7" w:rsidTr="00EB1FE6">
        <w:tc>
          <w:tcPr>
            <w:tcW w:w="772" w:type="dxa"/>
            <w:shd w:val="clear" w:color="auto" w:fill="auto"/>
          </w:tcPr>
          <w:p w:rsidR="00D43C2E" w:rsidRPr="002B5EE3" w:rsidRDefault="00D43C2E" w:rsidP="00D43C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D43C2E" w:rsidRPr="002B5EE3" w:rsidRDefault="00D43C2E" w:rsidP="00D43C2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D43C2E" w:rsidRPr="002B5EE3" w:rsidRDefault="00D43C2E" w:rsidP="00D43C2E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>Основы экономической теории</w:t>
            </w:r>
          </w:p>
        </w:tc>
        <w:tc>
          <w:tcPr>
            <w:tcW w:w="606" w:type="dxa"/>
            <w:shd w:val="clear" w:color="auto" w:fill="auto"/>
          </w:tcPr>
          <w:p w:rsidR="00D43C2E" w:rsidRPr="00E91DFB" w:rsidRDefault="00D43C2E" w:rsidP="00D43C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45" w:type="dxa"/>
            <w:shd w:val="clear" w:color="auto" w:fill="auto"/>
          </w:tcPr>
          <w:p w:rsidR="00D43C2E" w:rsidRPr="00E91DFB" w:rsidRDefault="00D43C2E" w:rsidP="00D43C2E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1956" w:type="dxa"/>
            <w:shd w:val="clear" w:color="auto" w:fill="auto"/>
          </w:tcPr>
          <w:p w:rsidR="00D43C2E" w:rsidRDefault="00D43C2E" w:rsidP="00D43C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38" w:type="dxa"/>
            <w:shd w:val="clear" w:color="auto" w:fill="auto"/>
          </w:tcPr>
          <w:p w:rsidR="00D43C2E" w:rsidRDefault="00D43C2E" w:rsidP="00D43C2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D43C2E" w:rsidRDefault="00D43C2E" w:rsidP="00D43C2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</w:tr>
      <w:tr w:rsidR="00942B9E" w:rsidRPr="007811B7" w:rsidTr="00EB1FE6">
        <w:tc>
          <w:tcPr>
            <w:tcW w:w="772" w:type="dxa"/>
            <w:shd w:val="clear" w:color="auto" w:fill="auto"/>
          </w:tcPr>
          <w:p w:rsidR="00942B9E" w:rsidRPr="002B5EE3" w:rsidRDefault="00942B9E" w:rsidP="00942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942B9E" w:rsidRPr="002B5EE3" w:rsidRDefault="00942B9E" w:rsidP="00942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942B9E" w:rsidRPr="002B5EE3" w:rsidRDefault="00942B9E" w:rsidP="00942B9E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Основы менеджмента </w:t>
            </w:r>
          </w:p>
        </w:tc>
        <w:tc>
          <w:tcPr>
            <w:tcW w:w="606" w:type="dxa"/>
            <w:shd w:val="clear" w:color="auto" w:fill="auto"/>
          </w:tcPr>
          <w:p w:rsidR="00942B9E" w:rsidRDefault="00942B9E" w:rsidP="00942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45" w:type="dxa"/>
            <w:shd w:val="clear" w:color="auto" w:fill="auto"/>
          </w:tcPr>
          <w:p w:rsidR="00942B9E" w:rsidRDefault="00942B9E" w:rsidP="00942B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1956" w:type="dxa"/>
            <w:shd w:val="clear" w:color="auto" w:fill="auto"/>
          </w:tcPr>
          <w:p w:rsidR="00942B9E" w:rsidRDefault="00942B9E" w:rsidP="00942B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942B9E" w:rsidRDefault="00942B9E" w:rsidP="00942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942B9E" w:rsidRDefault="00942B9E" w:rsidP="00942B9E">
            <w:pPr>
              <w:pStyle w:val="a3"/>
              <w:rPr>
                <w:rFonts w:ascii="Times New Roman" w:hAnsi="Times New Roman"/>
              </w:rPr>
            </w:pPr>
          </w:p>
        </w:tc>
      </w:tr>
      <w:tr w:rsidR="007535AC" w:rsidRPr="007811B7" w:rsidTr="00EB1FE6">
        <w:tc>
          <w:tcPr>
            <w:tcW w:w="772" w:type="dxa"/>
            <w:shd w:val="clear" w:color="auto" w:fill="auto"/>
          </w:tcPr>
          <w:p w:rsidR="007535AC" w:rsidRPr="002B5EE3" w:rsidRDefault="007535AC" w:rsidP="00942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7535AC" w:rsidRPr="002B5EE3" w:rsidRDefault="007535AC" w:rsidP="00942B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7535AC" w:rsidRPr="002B5EE3" w:rsidRDefault="007535AC" w:rsidP="00942B9E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</w:tcPr>
          <w:p w:rsidR="007535AC" w:rsidRDefault="007535AC" w:rsidP="00942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45" w:type="dxa"/>
            <w:shd w:val="clear" w:color="auto" w:fill="auto"/>
          </w:tcPr>
          <w:p w:rsidR="007535AC" w:rsidRDefault="007535AC" w:rsidP="00942B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1956" w:type="dxa"/>
            <w:shd w:val="clear" w:color="auto" w:fill="auto"/>
          </w:tcPr>
          <w:p w:rsidR="007535AC" w:rsidRDefault="007535AC" w:rsidP="007535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делового общения </w:t>
            </w:r>
          </w:p>
        </w:tc>
        <w:tc>
          <w:tcPr>
            <w:tcW w:w="638" w:type="dxa"/>
            <w:shd w:val="clear" w:color="auto" w:fill="auto"/>
          </w:tcPr>
          <w:p w:rsidR="007535AC" w:rsidRDefault="007535AC" w:rsidP="00942B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7535AC" w:rsidRDefault="007535AC" w:rsidP="00942B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7535AC" w:rsidRDefault="007535AC" w:rsidP="00942B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</w:tc>
      </w:tr>
      <w:tr w:rsidR="00772C54" w:rsidRPr="007811B7" w:rsidTr="00EB1FE6">
        <w:tc>
          <w:tcPr>
            <w:tcW w:w="772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772C54" w:rsidRPr="002B5EE3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45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1956" w:type="dxa"/>
            <w:shd w:val="clear" w:color="auto" w:fill="auto"/>
          </w:tcPr>
          <w:p w:rsidR="00772C54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/>
              </w:rPr>
            </w:pPr>
          </w:p>
        </w:tc>
      </w:tr>
      <w:tr w:rsidR="00772C54" w:rsidRPr="007811B7" w:rsidTr="00EB1FE6">
        <w:tc>
          <w:tcPr>
            <w:tcW w:w="772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772C54" w:rsidRPr="002B5EE3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945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  <w:tc>
          <w:tcPr>
            <w:tcW w:w="1956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автоматизации производства </w:t>
            </w:r>
          </w:p>
        </w:tc>
        <w:tc>
          <w:tcPr>
            <w:tcW w:w="638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</w:tr>
      <w:tr w:rsidR="00772C54" w:rsidRPr="007811B7" w:rsidTr="00EB1FE6">
        <w:tc>
          <w:tcPr>
            <w:tcW w:w="772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772C54" w:rsidRPr="002B5EE3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</w:tr>
      <w:tr w:rsidR="007535AC" w:rsidRPr="007811B7" w:rsidTr="00EB1FE6">
        <w:tc>
          <w:tcPr>
            <w:tcW w:w="772" w:type="dxa"/>
            <w:shd w:val="clear" w:color="auto" w:fill="auto"/>
          </w:tcPr>
          <w:p w:rsidR="007535AC" w:rsidRPr="002B5EE3" w:rsidRDefault="007535AC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7535AC" w:rsidRPr="002B5EE3" w:rsidRDefault="007535AC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7535AC" w:rsidRPr="002B5EE3" w:rsidRDefault="007535AC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7535AC" w:rsidRDefault="007535AC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945" w:type="dxa"/>
            <w:shd w:val="clear" w:color="auto" w:fill="auto"/>
          </w:tcPr>
          <w:p w:rsidR="007535AC" w:rsidRDefault="007535AC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7535AC" w:rsidRDefault="007535AC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</w:tc>
        <w:tc>
          <w:tcPr>
            <w:tcW w:w="1956" w:type="dxa"/>
            <w:shd w:val="clear" w:color="auto" w:fill="auto"/>
          </w:tcPr>
          <w:p w:rsidR="007535AC" w:rsidRDefault="007535AC" w:rsidP="0077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7535AC" w:rsidRDefault="007535AC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7535AC" w:rsidRDefault="007535AC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обеня</w:t>
            </w:r>
            <w:proofErr w:type="spellEnd"/>
            <w:r>
              <w:rPr>
                <w:rFonts w:ascii="Times New Roman" w:hAnsi="Times New Roman"/>
              </w:rPr>
              <w:t xml:space="preserve"> Е.К. </w:t>
            </w:r>
          </w:p>
          <w:p w:rsidR="007535AC" w:rsidRDefault="007535AC" w:rsidP="00772C54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</w:tc>
      </w:tr>
      <w:tr w:rsidR="00772C54" w:rsidRPr="007811B7" w:rsidTr="00EB1FE6">
        <w:tc>
          <w:tcPr>
            <w:tcW w:w="772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772C54" w:rsidRPr="002B5EE3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606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чев Ю.И.</w:t>
            </w:r>
          </w:p>
        </w:tc>
        <w:tc>
          <w:tcPr>
            <w:tcW w:w="1956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ческая культура общения (факультатив) </w:t>
            </w:r>
          </w:p>
        </w:tc>
        <w:tc>
          <w:tcPr>
            <w:tcW w:w="638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</w:p>
        </w:tc>
      </w:tr>
      <w:tr w:rsidR="00772C54" w:rsidRPr="007811B7" w:rsidTr="00EB1FE6">
        <w:tc>
          <w:tcPr>
            <w:tcW w:w="772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772C54" w:rsidRPr="002B5EE3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Психологическая культура общения (факультатив) </w:t>
            </w:r>
          </w:p>
        </w:tc>
        <w:tc>
          <w:tcPr>
            <w:tcW w:w="606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945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евская М.В.</w:t>
            </w:r>
          </w:p>
        </w:tc>
        <w:tc>
          <w:tcPr>
            <w:tcW w:w="1956" w:type="dxa"/>
            <w:shd w:val="clear" w:color="auto" w:fill="auto"/>
          </w:tcPr>
          <w:p w:rsidR="00772C54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772C54" w:rsidRPr="007811B7" w:rsidTr="00EB1FE6">
        <w:tc>
          <w:tcPr>
            <w:tcW w:w="772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772C54" w:rsidRPr="002B5EE3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772C54" w:rsidRDefault="007535AC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-зал</w:t>
            </w:r>
            <w:r w:rsidR="00772C54">
              <w:rPr>
                <w:rFonts w:ascii="Times New Roman" w:hAnsi="Times New Roman" w:cs="Times New Roman"/>
              </w:rPr>
              <w:t xml:space="preserve">-зал </w:t>
            </w:r>
          </w:p>
        </w:tc>
        <w:tc>
          <w:tcPr>
            <w:tcW w:w="1945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</w:tcPr>
          <w:p w:rsidR="00772C54" w:rsidRDefault="007535AC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-зал</w:t>
            </w:r>
            <w:r w:rsidR="00772C54">
              <w:rPr>
                <w:rFonts w:ascii="Times New Roman" w:hAnsi="Times New Roman" w:cs="Times New Roman"/>
              </w:rPr>
              <w:t xml:space="preserve">-зал </w:t>
            </w:r>
          </w:p>
        </w:tc>
        <w:tc>
          <w:tcPr>
            <w:tcW w:w="1749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</w:tr>
      <w:tr w:rsidR="007535AC" w:rsidRPr="007811B7" w:rsidTr="00EB1FE6">
        <w:tc>
          <w:tcPr>
            <w:tcW w:w="772" w:type="dxa"/>
            <w:shd w:val="clear" w:color="auto" w:fill="auto"/>
          </w:tcPr>
          <w:p w:rsidR="007535AC" w:rsidRPr="002B5EE3" w:rsidRDefault="007535AC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7535AC" w:rsidRPr="002B5EE3" w:rsidRDefault="007535AC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7535AC" w:rsidRPr="002B5EE3" w:rsidRDefault="007535AC" w:rsidP="00772C54">
            <w:pPr>
              <w:pStyle w:val="a3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7535AC" w:rsidRDefault="007535AC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45" w:type="dxa"/>
            <w:shd w:val="clear" w:color="auto" w:fill="auto"/>
          </w:tcPr>
          <w:p w:rsidR="007535AC" w:rsidRDefault="007535AC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1956" w:type="dxa"/>
            <w:shd w:val="clear" w:color="auto" w:fill="auto"/>
          </w:tcPr>
          <w:p w:rsidR="007535AC" w:rsidRDefault="007535AC" w:rsidP="0077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7535AC" w:rsidRDefault="007535AC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7535AC" w:rsidRDefault="007535AC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ег</w:t>
            </w:r>
            <w:proofErr w:type="spellEnd"/>
            <w:r>
              <w:rPr>
                <w:rFonts w:ascii="Times New Roman" w:hAnsi="Times New Roman"/>
              </w:rPr>
              <w:t xml:space="preserve"> В.К. </w:t>
            </w:r>
          </w:p>
          <w:p w:rsidR="007535AC" w:rsidRDefault="007535AC" w:rsidP="00772C54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К.В.</w:t>
            </w:r>
          </w:p>
        </w:tc>
      </w:tr>
      <w:tr w:rsidR="00772C54" w:rsidRPr="007811B7" w:rsidTr="00EB1FE6">
        <w:tc>
          <w:tcPr>
            <w:tcW w:w="772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B5E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772C54" w:rsidRPr="002B5EE3" w:rsidRDefault="00772C54" w:rsidP="00772C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5EE3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772C54" w:rsidRDefault="00772C54" w:rsidP="00772C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772C54" w:rsidRDefault="00772C54" w:rsidP="00772C5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772C54" w:rsidRDefault="00772C54" w:rsidP="00772C54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</w:tbl>
    <w:bookmarkEnd w:id="0"/>
    <w:p w:rsidR="009975AF" w:rsidRDefault="009975AF" w:rsidP="00997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9975AF" w:rsidRDefault="009975AF" w:rsidP="009975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9975AF" w:rsidRDefault="009975AF" w:rsidP="009975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9975AF" w:rsidRDefault="009975AF" w:rsidP="009975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9975AF" w:rsidRDefault="009975AF" w:rsidP="009975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9975AF" w:rsidRDefault="009975AF" w:rsidP="009975A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p w:rsidR="00805B09" w:rsidRPr="007811B7" w:rsidRDefault="00805B09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805B09" w:rsidRPr="007811B7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47E"/>
    <w:rsid w:val="00040B74"/>
    <w:rsid w:val="00041190"/>
    <w:rsid w:val="00041F22"/>
    <w:rsid w:val="00042603"/>
    <w:rsid w:val="00043BFC"/>
    <w:rsid w:val="000470AF"/>
    <w:rsid w:val="00047AAC"/>
    <w:rsid w:val="000502A2"/>
    <w:rsid w:val="000505E2"/>
    <w:rsid w:val="0005234A"/>
    <w:rsid w:val="00052C92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35B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87B49"/>
    <w:rsid w:val="001920D7"/>
    <w:rsid w:val="00194B94"/>
    <w:rsid w:val="001955D3"/>
    <w:rsid w:val="00197302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5D0A"/>
    <w:rsid w:val="001D72AB"/>
    <w:rsid w:val="001D79F1"/>
    <w:rsid w:val="001E0A79"/>
    <w:rsid w:val="001E70D7"/>
    <w:rsid w:val="001E7466"/>
    <w:rsid w:val="001F1541"/>
    <w:rsid w:val="001F4A9D"/>
    <w:rsid w:val="001F5856"/>
    <w:rsid w:val="001F5F6F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2CEC"/>
    <w:rsid w:val="002336F8"/>
    <w:rsid w:val="00235C3F"/>
    <w:rsid w:val="002361C0"/>
    <w:rsid w:val="00240463"/>
    <w:rsid w:val="00241B5C"/>
    <w:rsid w:val="00243F37"/>
    <w:rsid w:val="002503BA"/>
    <w:rsid w:val="0025189F"/>
    <w:rsid w:val="00252A79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24A7"/>
    <w:rsid w:val="002B26AD"/>
    <w:rsid w:val="002B2AAC"/>
    <w:rsid w:val="002B2C08"/>
    <w:rsid w:val="002B3FC9"/>
    <w:rsid w:val="002B5CA7"/>
    <w:rsid w:val="002B5EE3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1F6B"/>
    <w:rsid w:val="0030253D"/>
    <w:rsid w:val="003060BE"/>
    <w:rsid w:val="003062F2"/>
    <w:rsid w:val="00310AEB"/>
    <w:rsid w:val="00311A22"/>
    <w:rsid w:val="00312373"/>
    <w:rsid w:val="00313880"/>
    <w:rsid w:val="00314E09"/>
    <w:rsid w:val="00315735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2648"/>
    <w:rsid w:val="0036351F"/>
    <w:rsid w:val="00363C5C"/>
    <w:rsid w:val="00365974"/>
    <w:rsid w:val="00366746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8555F"/>
    <w:rsid w:val="003903B8"/>
    <w:rsid w:val="0039220C"/>
    <w:rsid w:val="00392900"/>
    <w:rsid w:val="003A3BF4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850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1BFA"/>
    <w:rsid w:val="004039B6"/>
    <w:rsid w:val="00404CAA"/>
    <w:rsid w:val="00405E6E"/>
    <w:rsid w:val="004066F5"/>
    <w:rsid w:val="00407A7C"/>
    <w:rsid w:val="0041046A"/>
    <w:rsid w:val="00415A4C"/>
    <w:rsid w:val="00420828"/>
    <w:rsid w:val="00423316"/>
    <w:rsid w:val="00423B3A"/>
    <w:rsid w:val="00424AE8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5DF1"/>
    <w:rsid w:val="00497D68"/>
    <w:rsid w:val="004A0BDB"/>
    <w:rsid w:val="004A287F"/>
    <w:rsid w:val="004A2D4B"/>
    <w:rsid w:val="004A60E5"/>
    <w:rsid w:val="004A7531"/>
    <w:rsid w:val="004B151E"/>
    <w:rsid w:val="004B383D"/>
    <w:rsid w:val="004B423F"/>
    <w:rsid w:val="004B6CD7"/>
    <w:rsid w:val="004B72A3"/>
    <w:rsid w:val="004C0E79"/>
    <w:rsid w:val="004C10CC"/>
    <w:rsid w:val="004C20A9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1A61"/>
    <w:rsid w:val="00500C74"/>
    <w:rsid w:val="0050233F"/>
    <w:rsid w:val="00502988"/>
    <w:rsid w:val="00504975"/>
    <w:rsid w:val="00506439"/>
    <w:rsid w:val="00506AC8"/>
    <w:rsid w:val="005071D4"/>
    <w:rsid w:val="0051124B"/>
    <w:rsid w:val="00513CAC"/>
    <w:rsid w:val="0052108A"/>
    <w:rsid w:val="0052188C"/>
    <w:rsid w:val="005220E1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4886"/>
    <w:rsid w:val="00604928"/>
    <w:rsid w:val="00605862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D84"/>
    <w:rsid w:val="00640E04"/>
    <w:rsid w:val="0064116C"/>
    <w:rsid w:val="006414E6"/>
    <w:rsid w:val="006418E0"/>
    <w:rsid w:val="00642680"/>
    <w:rsid w:val="006458AF"/>
    <w:rsid w:val="00650279"/>
    <w:rsid w:val="006513A5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A37F5"/>
    <w:rsid w:val="006A5D44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58FD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2412"/>
    <w:rsid w:val="006F4097"/>
    <w:rsid w:val="006F69D6"/>
    <w:rsid w:val="00700826"/>
    <w:rsid w:val="00700EAD"/>
    <w:rsid w:val="00707992"/>
    <w:rsid w:val="00715615"/>
    <w:rsid w:val="00723068"/>
    <w:rsid w:val="0072408A"/>
    <w:rsid w:val="00724CA0"/>
    <w:rsid w:val="00725F74"/>
    <w:rsid w:val="00726946"/>
    <w:rsid w:val="007338DE"/>
    <w:rsid w:val="007349D4"/>
    <w:rsid w:val="0073650E"/>
    <w:rsid w:val="007438D6"/>
    <w:rsid w:val="00744E29"/>
    <w:rsid w:val="0075123E"/>
    <w:rsid w:val="007531E9"/>
    <w:rsid w:val="007535AC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0377"/>
    <w:rsid w:val="007724BD"/>
    <w:rsid w:val="00772C54"/>
    <w:rsid w:val="0077362B"/>
    <w:rsid w:val="00776178"/>
    <w:rsid w:val="007778C6"/>
    <w:rsid w:val="00777FF2"/>
    <w:rsid w:val="007805CD"/>
    <w:rsid w:val="00781014"/>
    <w:rsid w:val="0078108B"/>
    <w:rsid w:val="007811B7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7EC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2D01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1D92"/>
    <w:rsid w:val="00842DDD"/>
    <w:rsid w:val="00843388"/>
    <w:rsid w:val="0084462D"/>
    <w:rsid w:val="0084661D"/>
    <w:rsid w:val="008516D0"/>
    <w:rsid w:val="008565E4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07D6"/>
    <w:rsid w:val="0089288F"/>
    <w:rsid w:val="00894BE2"/>
    <w:rsid w:val="0089523F"/>
    <w:rsid w:val="00895FEA"/>
    <w:rsid w:val="0089770E"/>
    <w:rsid w:val="008A5437"/>
    <w:rsid w:val="008A56C3"/>
    <w:rsid w:val="008A60B6"/>
    <w:rsid w:val="008A7D58"/>
    <w:rsid w:val="008C0747"/>
    <w:rsid w:val="008C081F"/>
    <w:rsid w:val="008C35CB"/>
    <w:rsid w:val="008D2C9C"/>
    <w:rsid w:val="008D4BD2"/>
    <w:rsid w:val="008D4CAA"/>
    <w:rsid w:val="008D7AD2"/>
    <w:rsid w:val="008E04B1"/>
    <w:rsid w:val="008E24B5"/>
    <w:rsid w:val="008E662B"/>
    <w:rsid w:val="008F19E7"/>
    <w:rsid w:val="008F21F9"/>
    <w:rsid w:val="008F6EBF"/>
    <w:rsid w:val="008F6F33"/>
    <w:rsid w:val="00903EAB"/>
    <w:rsid w:val="00903FD7"/>
    <w:rsid w:val="00906D6B"/>
    <w:rsid w:val="00906EE3"/>
    <w:rsid w:val="00907526"/>
    <w:rsid w:val="00910622"/>
    <w:rsid w:val="00912ABE"/>
    <w:rsid w:val="00913774"/>
    <w:rsid w:val="00914398"/>
    <w:rsid w:val="00920FF4"/>
    <w:rsid w:val="0092536B"/>
    <w:rsid w:val="00925649"/>
    <w:rsid w:val="009270F7"/>
    <w:rsid w:val="00927337"/>
    <w:rsid w:val="00932A3D"/>
    <w:rsid w:val="009339C0"/>
    <w:rsid w:val="00934817"/>
    <w:rsid w:val="0093723C"/>
    <w:rsid w:val="00937336"/>
    <w:rsid w:val="00942015"/>
    <w:rsid w:val="00942B9E"/>
    <w:rsid w:val="00944781"/>
    <w:rsid w:val="009471FF"/>
    <w:rsid w:val="00947419"/>
    <w:rsid w:val="0095270C"/>
    <w:rsid w:val="00952D77"/>
    <w:rsid w:val="00956517"/>
    <w:rsid w:val="00960B28"/>
    <w:rsid w:val="0096383B"/>
    <w:rsid w:val="00965036"/>
    <w:rsid w:val="00965C7F"/>
    <w:rsid w:val="00967871"/>
    <w:rsid w:val="00970757"/>
    <w:rsid w:val="0097310D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3DB8"/>
    <w:rsid w:val="00984740"/>
    <w:rsid w:val="0098538E"/>
    <w:rsid w:val="0098556D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5AF"/>
    <w:rsid w:val="00997DC6"/>
    <w:rsid w:val="009A0F4E"/>
    <w:rsid w:val="009A5B6E"/>
    <w:rsid w:val="009B1B55"/>
    <w:rsid w:val="009B37F1"/>
    <w:rsid w:val="009C04AD"/>
    <w:rsid w:val="009C04F1"/>
    <w:rsid w:val="009C1939"/>
    <w:rsid w:val="009C1CA0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04E9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C790B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2A39"/>
    <w:rsid w:val="00AF3BF2"/>
    <w:rsid w:val="00AF4A6F"/>
    <w:rsid w:val="00AF4C1F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21B6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4551"/>
    <w:rsid w:val="00B84F23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4B7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28CA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08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3268"/>
    <w:rsid w:val="00CB3FAA"/>
    <w:rsid w:val="00CB59B0"/>
    <w:rsid w:val="00CB5C27"/>
    <w:rsid w:val="00CC01A1"/>
    <w:rsid w:val="00CC0644"/>
    <w:rsid w:val="00CC3D28"/>
    <w:rsid w:val="00CC3E02"/>
    <w:rsid w:val="00CC4267"/>
    <w:rsid w:val="00CC4945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40447"/>
    <w:rsid w:val="00D41B42"/>
    <w:rsid w:val="00D43C2E"/>
    <w:rsid w:val="00D47849"/>
    <w:rsid w:val="00D5177E"/>
    <w:rsid w:val="00D52220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1F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07A88"/>
    <w:rsid w:val="00E10325"/>
    <w:rsid w:val="00E10931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16DA"/>
    <w:rsid w:val="00E8265F"/>
    <w:rsid w:val="00E86D0B"/>
    <w:rsid w:val="00E87ED8"/>
    <w:rsid w:val="00E87EF7"/>
    <w:rsid w:val="00E916C9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659F"/>
    <w:rsid w:val="00F2738E"/>
    <w:rsid w:val="00F32338"/>
    <w:rsid w:val="00F34259"/>
    <w:rsid w:val="00F347DA"/>
    <w:rsid w:val="00F34819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4E20"/>
    <w:rsid w:val="00F55F8F"/>
    <w:rsid w:val="00F569CD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610E"/>
    <w:rsid w:val="00FC1F2D"/>
    <w:rsid w:val="00FC3134"/>
    <w:rsid w:val="00FC4425"/>
    <w:rsid w:val="00FC58C0"/>
    <w:rsid w:val="00FC62EA"/>
    <w:rsid w:val="00FC697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73B1-C7CC-40A0-B9FB-3EE400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9CD-AF56-4584-AF1D-60D4EAD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6</cp:revision>
  <cp:lastPrinted>2021-10-11T16:31:00Z</cp:lastPrinted>
  <dcterms:created xsi:type="dcterms:W3CDTF">2018-07-02T15:08:00Z</dcterms:created>
  <dcterms:modified xsi:type="dcterms:W3CDTF">2021-10-11T16:59:00Z</dcterms:modified>
</cp:coreProperties>
</file>